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B0A" w:rsidRPr="00FC7B0A" w:rsidRDefault="00FC7B0A" w:rsidP="00FC7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B0A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FC7B0A" w:rsidRPr="00FC7B0A" w:rsidRDefault="00FC7B0A" w:rsidP="00FC7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B0A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FC7B0A" w:rsidRPr="00FC7B0A" w:rsidRDefault="00FC7B0A" w:rsidP="00FC7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B0A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FC7B0A" w:rsidRPr="00FC7B0A" w:rsidRDefault="00FC7B0A" w:rsidP="00FC7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7B0A" w:rsidRPr="00FC7B0A" w:rsidRDefault="00FC7B0A" w:rsidP="00FC7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B0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604D9" w:rsidRDefault="00FC7B0A" w:rsidP="00FC7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B0A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06</w:t>
      </w:r>
      <w:r w:rsidRPr="00FC7B0A">
        <w:rPr>
          <w:rFonts w:ascii="Times New Roman" w:eastAsia="Calibri" w:hAnsi="Times New Roman" w:cs="Times New Roman"/>
          <w:b/>
          <w:sz w:val="28"/>
          <w:szCs w:val="28"/>
        </w:rPr>
        <w:t>.12.2023 № 8</w:t>
      </w:r>
      <w:r>
        <w:rPr>
          <w:rFonts w:ascii="Times New Roman" w:eastAsia="Calibri" w:hAnsi="Times New Roman" w:cs="Times New Roman"/>
          <w:b/>
          <w:sz w:val="28"/>
          <w:szCs w:val="28"/>
        </w:rPr>
        <w:t>257</w:t>
      </w:r>
    </w:p>
    <w:p w:rsidR="00FC7B0A" w:rsidRPr="00FC7B0A" w:rsidRDefault="00FC7B0A" w:rsidP="00FC7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C81" w:rsidRDefault="00A15C81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B49" w:rsidRPr="009604D9" w:rsidRDefault="000F2B49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14EF5" w:rsidRPr="006F081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157DC3">
        <w:rPr>
          <w:rFonts w:ascii="Times New Roman" w:hAnsi="Times New Roman" w:cs="Times New Roman"/>
          <w:sz w:val="28"/>
          <w:szCs w:val="28"/>
        </w:rPr>
        <w:t>нормативных затрат на выполнение работ в сфере благоустройства муниципальными учрежден</w:t>
      </w:r>
      <w:bookmarkStart w:id="0" w:name="_GoBack"/>
      <w:bookmarkEnd w:id="0"/>
      <w:r w:rsidRPr="00157DC3">
        <w:rPr>
          <w:rFonts w:ascii="Times New Roman" w:hAnsi="Times New Roman" w:cs="Times New Roman"/>
          <w:sz w:val="28"/>
          <w:szCs w:val="28"/>
        </w:rPr>
        <w:t>иям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157DC3" w:rsidRP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CC" w:rsidRPr="006F0813" w:rsidRDefault="00C766CA" w:rsidP="00457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4.1 </w:t>
      </w:r>
      <w:r w:rsidR="00457E05" w:rsidRPr="00457E05">
        <w:rPr>
          <w:rFonts w:ascii="Times New Roman" w:hAnsi="Times New Roman" w:cs="Times New Roman"/>
          <w:sz w:val="28"/>
          <w:szCs w:val="28"/>
        </w:rPr>
        <w:t>Порядк</w:t>
      </w:r>
      <w:r w:rsidR="00AF235A">
        <w:rPr>
          <w:rFonts w:ascii="Times New Roman" w:hAnsi="Times New Roman" w:cs="Times New Roman"/>
          <w:sz w:val="28"/>
          <w:szCs w:val="28"/>
        </w:rPr>
        <w:t>а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ым решением Совета депутатов Одинцовского городского округа Московской области от 20.12.2019 № 20/12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0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865" w:rsidRPr="008C0865">
        <w:rPr>
          <w:rFonts w:ascii="Times New Roman" w:hAnsi="Times New Roman" w:cs="Times New Roman"/>
          <w:color w:val="000000"/>
          <w:sz w:val="28"/>
          <w:szCs w:val="28"/>
        </w:rPr>
        <w:t>в связи</w:t>
      </w:r>
      <w:proofErr w:type="gramEnd"/>
      <w:r w:rsidR="008C0865" w:rsidRPr="008C0865">
        <w:rPr>
          <w:rFonts w:ascii="Times New Roman" w:hAnsi="Times New Roman" w:cs="Times New Roman"/>
          <w:color w:val="000000"/>
          <w:sz w:val="28"/>
          <w:szCs w:val="28"/>
        </w:rPr>
        <w:t xml:space="preserve"> с передачей в 2023 году в оперативное управление Муниципальному бюджетному учреждению «Одинцовское городское хозяйство» Одинцовского городского округа Московской области имущества,</w:t>
      </w:r>
    </w:p>
    <w:p w:rsidR="00C60A2A" w:rsidRPr="009604D9" w:rsidRDefault="00C60A2A" w:rsidP="00F0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Default="00157DC3" w:rsidP="00457E0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выполнени</w:t>
      </w:r>
      <w:r w:rsidR="007F37C2">
        <w:rPr>
          <w:rFonts w:ascii="Times New Roman" w:hAnsi="Times New Roman" w:cs="Times New Roman"/>
          <w:sz w:val="28"/>
          <w:szCs w:val="28"/>
        </w:rPr>
        <w:t>е работ в сфере благоустройства</w:t>
      </w:r>
      <w:r w:rsidR="00695F65">
        <w:rPr>
          <w:rFonts w:ascii="Times New Roman" w:hAnsi="Times New Roman" w:cs="Times New Roman"/>
          <w:sz w:val="28"/>
          <w:szCs w:val="28"/>
        </w:rPr>
        <w:t xml:space="preserve"> </w:t>
      </w:r>
      <w:r w:rsidR="00695F65" w:rsidRPr="00157DC3">
        <w:rPr>
          <w:rFonts w:ascii="Times New Roman" w:hAnsi="Times New Roman" w:cs="Times New Roman"/>
          <w:sz w:val="28"/>
          <w:szCs w:val="28"/>
        </w:rPr>
        <w:t>муниципальными учреждениями Одинцовского городского округа Московской области</w:t>
      </w:r>
      <w:r w:rsidR="00695F65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695F65"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</w:t>
      </w:r>
      <w:r w:rsidR="001A1BB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D7013A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от 16.12.2022 №7435</w:t>
      </w:r>
      <w:r w:rsidR="00AE322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6C1982">
        <w:rPr>
          <w:rFonts w:ascii="Times New Roman" w:hAnsi="Times New Roman" w:cs="Times New Roman"/>
          <w:sz w:val="28"/>
          <w:szCs w:val="28"/>
        </w:rPr>
        <w:t>04.12.2023</w:t>
      </w:r>
      <w:r w:rsidR="00394FAA">
        <w:rPr>
          <w:rFonts w:ascii="Times New Roman" w:hAnsi="Times New Roman" w:cs="Times New Roman"/>
          <w:sz w:val="28"/>
          <w:szCs w:val="28"/>
        </w:rPr>
        <w:t xml:space="preserve"> № </w:t>
      </w:r>
      <w:r w:rsidR="006C1982">
        <w:rPr>
          <w:rFonts w:ascii="Times New Roman" w:hAnsi="Times New Roman" w:cs="Times New Roman"/>
          <w:sz w:val="28"/>
          <w:szCs w:val="28"/>
        </w:rPr>
        <w:t>8196</w:t>
      </w:r>
      <w:r w:rsidR="00AE3220">
        <w:rPr>
          <w:rFonts w:ascii="Times New Roman" w:hAnsi="Times New Roman" w:cs="Times New Roman"/>
          <w:sz w:val="28"/>
          <w:szCs w:val="28"/>
        </w:rPr>
        <w:t>)</w:t>
      </w:r>
      <w:r w:rsidR="007F37C2">
        <w:rPr>
          <w:rFonts w:ascii="Times New Roman" w:hAnsi="Times New Roman" w:cs="Times New Roman"/>
          <w:sz w:val="28"/>
          <w:szCs w:val="28"/>
        </w:rPr>
        <w:t>,</w:t>
      </w:r>
      <w:r w:rsidR="00457E05">
        <w:rPr>
          <w:rFonts w:ascii="Times New Roman" w:hAnsi="Times New Roman" w:cs="Times New Roman"/>
          <w:sz w:val="28"/>
          <w:szCs w:val="28"/>
        </w:rPr>
        <w:t xml:space="preserve"> </w:t>
      </w:r>
      <w:r w:rsidR="00457E05" w:rsidRPr="008B44D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proofErr w:type="gramEnd"/>
    </w:p>
    <w:p w:rsidR="00B64096" w:rsidRPr="00B64096" w:rsidRDefault="00B64096" w:rsidP="00B6409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322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9604D9" w:rsidRDefault="00B64096" w:rsidP="0090437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96" w:rsidRP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A0" w:rsidRPr="008C0865" w:rsidRDefault="00717C98" w:rsidP="008C0865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15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331">
        <w:rPr>
          <w:rFonts w:ascii="Times New Roman" w:hAnsi="Times New Roman" w:cs="Times New Roman"/>
          <w:sz w:val="28"/>
          <w:szCs w:val="28"/>
        </w:rPr>
        <w:t xml:space="preserve">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="00FD0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EF5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Pr="00FD015F">
        <w:rPr>
          <w:rFonts w:ascii="Times New Roman" w:hAnsi="Times New Roman" w:cs="Times New Roman"/>
          <w:sz w:val="28"/>
          <w:szCs w:val="28"/>
        </w:rPr>
        <w:t>А.Р. Иванов</w:t>
      </w:r>
    </w:p>
    <w:p w:rsidR="004C1B9D" w:rsidRDefault="004C1B9D" w:rsidP="00627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7D5" w:rsidRDefault="004E67D5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4E67D5" w:rsidRDefault="004E67D5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Default="00B64096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C7B0A">
        <w:rPr>
          <w:rFonts w:ascii="Times New Roman" w:eastAsia="Calibri" w:hAnsi="Times New Roman" w:cs="Times New Roman"/>
          <w:sz w:val="28"/>
          <w:szCs w:val="28"/>
        </w:rPr>
        <w:t>06.12.2023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C7B0A">
        <w:rPr>
          <w:rFonts w:ascii="Times New Roman" w:eastAsia="Calibri" w:hAnsi="Times New Roman" w:cs="Times New Roman"/>
          <w:sz w:val="28"/>
          <w:szCs w:val="28"/>
        </w:rPr>
        <w:t>8257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ены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6.12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>
        <w:rPr>
          <w:rFonts w:ascii="Times New Roman" w:eastAsia="Calibri" w:hAnsi="Times New Roman" w:cs="Times New Roman"/>
          <w:sz w:val="28"/>
          <w:szCs w:val="28"/>
        </w:rPr>
        <w:t>7435</w:t>
      </w:r>
    </w:p>
    <w:p w:rsidR="00B64096" w:rsidRDefault="00B64096" w:rsidP="00B64096">
      <w:pPr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hd w:val="clear" w:color="auto" w:fill="FFFFFF"/>
        <w:spacing w:after="0" w:line="324" w:lineRule="exact"/>
        <w:ind w:left="7"/>
        <w:rPr>
          <w:rFonts w:ascii="Times New Roman" w:eastAsia="Calibri" w:hAnsi="Times New Roman" w:cs="Times New Roman"/>
          <w:sz w:val="26"/>
          <w:szCs w:val="26"/>
        </w:rPr>
      </w:pP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</w:t>
      </w:r>
      <w:r w:rsidR="00157DC3">
        <w:rPr>
          <w:rFonts w:ascii="Times New Roman" w:eastAsia="Calibri" w:hAnsi="Times New Roman" w:cs="Times New Roman"/>
          <w:b/>
          <w:sz w:val="28"/>
          <w:szCs w:val="28"/>
        </w:rPr>
        <w:t>ского округа Московской области</w:t>
      </w: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2060"/>
        <w:gridCol w:w="2731"/>
        <w:gridCol w:w="1726"/>
        <w:gridCol w:w="1726"/>
        <w:gridCol w:w="1724"/>
      </w:tblGrid>
      <w:tr w:rsidR="00B64096" w:rsidRPr="00B64096" w:rsidTr="00DE231C">
        <w:trPr>
          <w:trHeight w:val="63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еестровый номер работы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рмативные затраты на работу (рублей)</w:t>
            </w:r>
          </w:p>
        </w:tc>
      </w:tr>
      <w:tr w:rsidR="00B64096" w:rsidRPr="00B64096" w:rsidTr="00DE231C">
        <w:trPr>
          <w:trHeight w:val="64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B64096" w:rsidRPr="00B64096" w:rsidTr="00DE231C">
        <w:trPr>
          <w:trHeight w:val="67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9831013000000090001 (016100.Р.53.1.09830003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</w:tr>
      <w:tr w:rsidR="00B64096" w:rsidRPr="00B64096" w:rsidTr="00DE231C">
        <w:trPr>
          <w:trHeight w:val="7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005101100000005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1005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394FAA" w:rsidP="00150709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4</w:t>
            </w:r>
            <w:r w:rsidR="006C1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</w:t>
            </w:r>
            <w:r w:rsidR="001507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 746 588,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</w:tr>
      <w:tr w:rsidR="00B64096" w:rsidRPr="00B64096" w:rsidTr="00DE231C">
        <w:trPr>
          <w:trHeight w:val="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502012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2910.Р.53.1.04500004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4 553 6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</w:tr>
      <w:tr w:rsidR="00B64096" w:rsidRPr="00B64096" w:rsidTr="00DE231C">
        <w:trPr>
          <w:trHeight w:val="13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952005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360020.Р.53.1.04950001000)</w:t>
            </w:r>
          </w:p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 743 149,00</w:t>
            </w:r>
          </w:p>
        </w:tc>
      </w:tr>
      <w:tr w:rsidR="00B64096" w:rsidRPr="00B64096" w:rsidTr="00DE231C">
        <w:trPr>
          <w:trHeight w:val="6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5402000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0540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E76F0B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 944 002,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</w:tr>
    </w:tbl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4096" w:rsidRPr="00B64096" w:rsidRDefault="00394FAA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</w:t>
      </w:r>
      <w:r w:rsidR="00B64096" w:rsidRPr="00B64096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64096" w:rsidRPr="00B64096">
        <w:rPr>
          <w:rFonts w:ascii="Times New Roman" w:eastAsia="Calibri" w:hAnsi="Times New Roman" w:cs="Times New Roman"/>
          <w:sz w:val="28"/>
          <w:szCs w:val="28"/>
        </w:rPr>
        <w:t xml:space="preserve"> Управления благоустройства</w:t>
      </w:r>
    </w:p>
    <w:p w:rsidR="00B64096" w:rsidRPr="00B64096" w:rsidRDefault="00B64096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</w:t>
      </w:r>
      <w:r w:rsidR="00394FAA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="00394FAA">
        <w:rPr>
          <w:rFonts w:ascii="Times New Roman" w:eastAsia="Calibri" w:hAnsi="Times New Roman" w:cs="Times New Roman"/>
          <w:sz w:val="28"/>
          <w:szCs w:val="28"/>
        </w:rPr>
        <w:t>Асриян</w:t>
      </w:r>
      <w:proofErr w:type="spellEnd"/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B64096" w:rsidRPr="00B64096" w:rsidRDefault="00B64096" w:rsidP="00B64096">
      <w:pPr>
        <w:autoSpaceDE w:val="0"/>
        <w:autoSpaceDN w:val="0"/>
        <w:adjustRightInd w:val="0"/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877B85" w:rsidRDefault="00B64096" w:rsidP="00455E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B64096" w:rsidRPr="00877B85" w:rsidSect="004C1B9D">
      <w:headerReference w:type="default" r:id="rId9"/>
      <w:pgSz w:w="11906" w:h="16838"/>
      <w:pgMar w:top="956" w:right="707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85" w:rsidRDefault="00C97185" w:rsidP="00343FFD">
      <w:pPr>
        <w:spacing w:after="0" w:line="240" w:lineRule="auto"/>
      </w:pPr>
      <w:r>
        <w:separator/>
      </w:r>
    </w:p>
  </w:endnote>
  <w:endnote w:type="continuationSeparator" w:id="0">
    <w:p w:rsidR="00C97185" w:rsidRDefault="00C97185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85" w:rsidRDefault="00C97185" w:rsidP="00343FFD">
      <w:pPr>
        <w:spacing w:after="0" w:line="240" w:lineRule="auto"/>
      </w:pPr>
      <w:r>
        <w:separator/>
      </w:r>
    </w:p>
  </w:footnote>
  <w:footnote w:type="continuationSeparator" w:id="0">
    <w:p w:rsidR="00C97185" w:rsidRDefault="00C97185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2716"/>
    <w:rsid w:val="00041FDF"/>
    <w:rsid w:val="00044785"/>
    <w:rsid w:val="0005596D"/>
    <w:rsid w:val="00073BD3"/>
    <w:rsid w:val="00074B47"/>
    <w:rsid w:val="00077179"/>
    <w:rsid w:val="00086B6B"/>
    <w:rsid w:val="000C1D4B"/>
    <w:rsid w:val="000D51D2"/>
    <w:rsid w:val="000D5699"/>
    <w:rsid w:val="000E152E"/>
    <w:rsid w:val="000E307B"/>
    <w:rsid w:val="000F11F0"/>
    <w:rsid w:val="000F2B49"/>
    <w:rsid w:val="0010785D"/>
    <w:rsid w:val="00111EC8"/>
    <w:rsid w:val="0013099D"/>
    <w:rsid w:val="00150709"/>
    <w:rsid w:val="001564A7"/>
    <w:rsid w:val="00157DC3"/>
    <w:rsid w:val="00180D4B"/>
    <w:rsid w:val="00186ACF"/>
    <w:rsid w:val="00195502"/>
    <w:rsid w:val="00195B5A"/>
    <w:rsid w:val="00195E02"/>
    <w:rsid w:val="001A1BB3"/>
    <w:rsid w:val="001A58BD"/>
    <w:rsid w:val="001B1B25"/>
    <w:rsid w:val="001B2787"/>
    <w:rsid w:val="001D219E"/>
    <w:rsid w:val="001D2ABD"/>
    <w:rsid w:val="001D5D2C"/>
    <w:rsid w:val="001F4BA8"/>
    <w:rsid w:val="0020189D"/>
    <w:rsid w:val="002208CB"/>
    <w:rsid w:val="002219D2"/>
    <w:rsid w:val="0022281A"/>
    <w:rsid w:val="002309BC"/>
    <w:rsid w:val="00232ED8"/>
    <w:rsid w:val="00242789"/>
    <w:rsid w:val="002459A8"/>
    <w:rsid w:val="002459C2"/>
    <w:rsid w:val="00247720"/>
    <w:rsid w:val="0025426D"/>
    <w:rsid w:val="002619E8"/>
    <w:rsid w:val="0026294A"/>
    <w:rsid w:val="00284AC3"/>
    <w:rsid w:val="00287D51"/>
    <w:rsid w:val="002B1424"/>
    <w:rsid w:val="002B2220"/>
    <w:rsid w:val="002D1329"/>
    <w:rsid w:val="002D6FE2"/>
    <w:rsid w:val="002E0388"/>
    <w:rsid w:val="002F188D"/>
    <w:rsid w:val="002F1D55"/>
    <w:rsid w:val="00303B52"/>
    <w:rsid w:val="00305490"/>
    <w:rsid w:val="00306E3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349D"/>
    <w:rsid w:val="00355D74"/>
    <w:rsid w:val="00373491"/>
    <w:rsid w:val="00381AF6"/>
    <w:rsid w:val="00381B0F"/>
    <w:rsid w:val="0038537A"/>
    <w:rsid w:val="00394FAA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34E7"/>
    <w:rsid w:val="004274FB"/>
    <w:rsid w:val="00431C23"/>
    <w:rsid w:val="00455EEE"/>
    <w:rsid w:val="00457E05"/>
    <w:rsid w:val="004661F3"/>
    <w:rsid w:val="00466A0E"/>
    <w:rsid w:val="004677AD"/>
    <w:rsid w:val="00467C7F"/>
    <w:rsid w:val="004707D8"/>
    <w:rsid w:val="00490AC5"/>
    <w:rsid w:val="004940C6"/>
    <w:rsid w:val="0049616A"/>
    <w:rsid w:val="004A38E4"/>
    <w:rsid w:val="004A48DF"/>
    <w:rsid w:val="004A62FC"/>
    <w:rsid w:val="004C1ACC"/>
    <w:rsid w:val="004C1B9D"/>
    <w:rsid w:val="004D0DA6"/>
    <w:rsid w:val="004E2005"/>
    <w:rsid w:val="004E6001"/>
    <w:rsid w:val="004E67D5"/>
    <w:rsid w:val="004E7896"/>
    <w:rsid w:val="004F1081"/>
    <w:rsid w:val="004F7B05"/>
    <w:rsid w:val="0051460D"/>
    <w:rsid w:val="00516975"/>
    <w:rsid w:val="00516CCB"/>
    <w:rsid w:val="005210FE"/>
    <w:rsid w:val="005245FA"/>
    <w:rsid w:val="00554A0C"/>
    <w:rsid w:val="00565B85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27171"/>
    <w:rsid w:val="00636E4F"/>
    <w:rsid w:val="00642781"/>
    <w:rsid w:val="006443D6"/>
    <w:rsid w:val="00654B1E"/>
    <w:rsid w:val="0066797A"/>
    <w:rsid w:val="00672A40"/>
    <w:rsid w:val="00684E3D"/>
    <w:rsid w:val="00693885"/>
    <w:rsid w:val="00695F65"/>
    <w:rsid w:val="006A57A0"/>
    <w:rsid w:val="006C1982"/>
    <w:rsid w:val="006C5A48"/>
    <w:rsid w:val="006D2458"/>
    <w:rsid w:val="006E12CA"/>
    <w:rsid w:val="006E7667"/>
    <w:rsid w:val="006F0813"/>
    <w:rsid w:val="006F7830"/>
    <w:rsid w:val="0070696F"/>
    <w:rsid w:val="00710E1D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B5022"/>
    <w:rsid w:val="007D58FF"/>
    <w:rsid w:val="007E53F4"/>
    <w:rsid w:val="007E6AA3"/>
    <w:rsid w:val="007F0DFC"/>
    <w:rsid w:val="007F37C2"/>
    <w:rsid w:val="0080660C"/>
    <w:rsid w:val="008236D5"/>
    <w:rsid w:val="0082442E"/>
    <w:rsid w:val="008245E1"/>
    <w:rsid w:val="008254A2"/>
    <w:rsid w:val="008333E9"/>
    <w:rsid w:val="00841982"/>
    <w:rsid w:val="00843AA0"/>
    <w:rsid w:val="008557E2"/>
    <w:rsid w:val="0087048C"/>
    <w:rsid w:val="00870AEE"/>
    <w:rsid w:val="00877B85"/>
    <w:rsid w:val="008878AA"/>
    <w:rsid w:val="00890AF9"/>
    <w:rsid w:val="0089102F"/>
    <w:rsid w:val="008969D9"/>
    <w:rsid w:val="008A31E1"/>
    <w:rsid w:val="008A644C"/>
    <w:rsid w:val="008A666E"/>
    <w:rsid w:val="008B7FD7"/>
    <w:rsid w:val="008C0865"/>
    <w:rsid w:val="008C262B"/>
    <w:rsid w:val="008C7AC4"/>
    <w:rsid w:val="008E58ED"/>
    <w:rsid w:val="008F54B5"/>
    <w:rsid w:val="008F722B"/>
    <w:rsid w:val="009002F8"/>
    <w:rsid w:val="00901BA2"/>
    <w:rsid w:val="00904377"/>
    <w:rsid w:val="00926407"/>
    <w:rsid w:val="00943E70"/>
    <w:rsid w:val="00951778"/>
    <w:rsid w:val="009604D9"/>
    <w:rsid w:val="00960DCB"/>
    <w:rsid w:val="00961ADB"/>
    <w:rsid w:val="00964855"/>
    <w:rsid w:val="00967805"/>
    <w:rsid w:val="00972AE2"/>
    <w:rsid w:val="0097411F"/>
    <w:rsid w:val="00984881"/>
    <w:rsid w:val="00990409"/>
    <w:rsid w:val="009A2B1E"/>
    <w:rsid w:val="009B01FC"/>
    <w:rsid w:val="009B56E6"/>
    <w:rsid w:val="009C0175"/>
    <w:rsid w:val="009C0583"/>
    <w:rsid w:val="009E5679"/>
    <w:rsid w:val="009F55FF"/>
    <w:rsid w:val="00A15C81"/>
    <w:rsid w:val="00A176CC"/>
    <w:rsid w:val="00A22429"/>
    <w:rsid w:val="00A266E4"/>
    <w:rsid w:val="00A32AA4"/>
    <w:rsid w:val="00A33A59"/>
    <w:rsid w:val="00A33F87"/>
    <w:rsid w:val="00A34ECD"/>
    <w:rsid w:val="00A51AA3"/>
    <w:rsid w:val="00A555E0"/>
    <w:rsid w:val="00A56614"/>
    <w:rsid w:val="00A759EC"/>
    <w:rsid w:val="00A75C90"/>
    <w:rsid w:val="00A837D2"/>
    <w:rsid w:val="00A84587"/>
    <w:rsid w:val="00AA4FC0"/>
    <w:rsid w:val="00AB5199"/>
    <w:rsid w:val="00AC5B8B"/>
    <w:rsid w:val="00AD6E8C"/>
    <w:rsid w:val="00AE3220"/>
    <w:rsid w:val="00AF235A"/>
    <w:rsid w:val="00AF7124"/>
    <w:rsid w:val="00B31D37"/>
    <w:rsid w:val="00B32100"/>
    <w:rsid w:val="00B408E6"/>
    <w:rsid w:val="00B525C6"/>
    <w:rsid w:val="00B57A09"/>
    <w:rsid w:val="00B64096"/>
    <w:rsid w:val="00B66605"/>
    <w:rsid w:val="00B66B62"/>
    <w:rsid w:val="00B73559"/>
    <w:rsid w:val="00B82968"/>
    <w:rsid w:val="00B908F5"/>
    <w:rsid w:val="00BA388F"/>
    <w:rsid w:val="00BB3331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6C8"/>
    <w:rsid w:val="00C7084B"/>
    <w:rsid w:val="00C766CA"/>
    <w:rsid w:val="00C90543"/>
    <w:rsid w:val="00C9149E"/>
    <w:rsid w:val="00C96FF7"/>
    <w:rsid w:val="00C97185"/>
    <w:rsid w:val="00CA2467"/>
    <w:rsid w:val="00CA4152"/>
    <w:rsid w:val="00CC1D43"/>
    <w:rsid w:val="00CC615E"/>
    <w:rsid w:val="00CD3026"/>
    <w:rsid w:val="00CE342C"/>
    <w:rsid w:val="00CF24D8"/>
    <w:rsid w:val="00CF3DE8"/>
    <w:rsid w:val="00CF5492"/>
    <w:rsid w:val="00D05F35"/>
    <w:rsid w:val="00D13AE8"/>
    <w:rsid w:val="00D14A7C"/>
    <w:rsid w:val="00D15AE1"/>
    <w:rsid w:val="00D2095A"/>
    <w:rsid w:val="00D270A0"/>
    <w:rsid w:val="00D37668"/>
    <w:rsid w:val="00D641E2"/>
    <w:rsid w:val="00D7013A"/>
    <w:rsid w:val="00D71211"/>
    <w:rsid w:val="00D71D30"/>
    <w:rsid w:val="00D77645"/>
    <w:rsid w:val="00D80FC8"/>
    <w:rsid w:val="00D810BD"/>
    <w:rsid w:val="00D93844"/>
    <w:rsid w:val="00DB013B"/>
    <w:rsid w:val="00DB39A4"/>
    <w:rsid w:val="00DC0C95"/>
    <w:rsid w:val="00DC4ABC"/>
    <w:rsid w:val="00DD23A0"/>
    <w:rsid w:val="00DD251B"/>
    <w:rsid w:val="00DE63D1"/>
    <w:rsid w:val="00DF01F7"/>
    <w:rsid w:val="00E00FA9"/>
    <w:rsid w:val="00E04AD7"/>
    <w:rsid w:val="00E22209"/>
    <w:rsid w:val="00E25971"/>
    <w:rsid w:val="00E3142D"/>
    <w:rsid w:val="00E31C91"/>
    <w:rsid w:val="00E33163"/>
    <w:rsid w:val="00E42177"/>
    <w:rsid w:val="00E424FE"/>
    <w:rsid w:val="00E67E59"/>
    <w:rsid w:val="00E73BB5"/>
    <w:rsid w:val="00E76F0B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D760D"/>
    <w:rsid w:val="00EF6B9C"/>
    <w:rsid w:val="00F0056D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C7B0A"/>
    <w:rsid w:val="00FD015F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20DC-2CC7-4BC6-9CAF-EADBBEC2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никова Мария Викторовна</cp:lastModifiedBy>
  <cp:revision>2</cp:revision>
  <cp:lastPrinted>2023-12-26T14:12:00Z</cp:lastPrinted>
  <dcterms:created xsi:type="dcterms:W3CDTF">2023-12-28T08:57:00Z</dcterms:created>
  <dcterms:modified xsi:type="dcterms:W3CDTF">2023-12-28T08:57:00Z</dcterms:modified>
</cp:coreProperties>
</file>